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176360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</w:t>
      </w:r>
      <w:proofErr w:type="gramStart"/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ласть,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г. Костром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E0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л</w:t>
      </w:r>
      <w:r w:rsidR="004E0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ьвар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E0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трковски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дом </w:t>
      </w:r>
      <w:r w:rsidR="004E06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A116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8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F7" w:rsidRPr="00BE3720" w:rsidRDefault="003025F3" w:rsidP="007452F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а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4E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4E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вар</w:t>
            </w:r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ковский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 </w:t>
            </w:r>
            <w:r w:rsidR="004E0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11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176360" w:rsidRPr="00BE3720" w:rsidRDefault="00176360" w:rsidP="00176360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4E06FE" w:rsidP="00A116E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1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A1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6278C5" w:rsidP="007452F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у по адресу: Костромская область,</w:t>
      </w:r>
      <w:r w:rsidR="007452F7" w:rsidRPr="007452F7">
        <w:t xml:space="preserve"> 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острома</w:t>
      </w:r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r w:rsidR="004E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вар Петрковский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452F7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4E0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11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C3015C" w:rsidRPr="00BE3720" w:rsidTr="005407B6">
        <w:trPr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3015C" w:rsidRPr="008550B1" w:rsidTr="005407B6">
        <w:trPr>
          <w:cantSplit/>
          <w:trHeight w:val="350"/>
        </w:trPr>
        <w:tc>
          <w:tcPr>
            <w:tcW w:w="836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7EA4" w:rsidRPr="008550B1" w:rsidTr="005407B6">
        <w:trPr>
          <w:gridAfter w:val="1"/>
          <w:wAfter w:w="20" w:type="dxa"/>
          <w:cantSplit/>
          <w:trHeight w:val="598"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87EA4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CA3EF2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2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87EA4" w:rsidP="0079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ка </w:t>
            </w:r>
            <w:r w:rsidR="0079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лающих слоев шлаковы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CA3EF2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покрытий и перекрытий изделиями из 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ит минерал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на синтетическом связующем с двухсторонн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изоляцие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CA3EF2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1102E4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ная окрас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ами по дереву карниз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1102E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1102E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7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1102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низа шириной 0,6 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D5D89" w:rsidRPr="00987EA4" w:rsidRDefault="001102E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7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D5D89" w:rsidRPr="00987EA4" w:rsidRDefault="001102E4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7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1102E4" w:rsidP="0098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дстропильной системы из бревна д.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1102E4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1102E4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 и монтаж слухового ок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A3EF2" w:rsidRPr="00987EA4" w:rsidRDefault="00CA3EF2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7E74AF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</w:t>
            </w:r>
            <w:r w:rsidR="009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нт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ешетки с прозорами из досок </w:t>
            </w:r>
            <w:r w:rsidR="009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щиной до 50 м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CA3EF2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688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ро</w:t>
            </w:r>
            <w:r w:rsidR="00CA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из оцинкованной ста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1102E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2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1102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небиозащитное покрытие деревянных конструкций составом огнебиозащитным (жидкий </w:t>
            </w:r>
            <w:proofErr w:type="gramStart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т</w:t>
            </w:r>
            <w:r w:rsidR="0011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1102E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2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E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труб</w:t>
            </w:r>
            <w:r w:rsidR="0011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1х1,1 высотой 1,5 м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</w:t>
            </w:r>
            <w:r w:rsidR="0011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,51х1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той </w:t>
            </w:r>
            <w:r w:rsidR="0011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</w:t>
            </w:r>
            <w:r w:rsidR="00E37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ш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E370E0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д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мовых </w:t>
            </w:r>
            <w:r w:rsidR="00E37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7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</w:t>
            </w:r>
            <w:proofErr w:type="gramEnd"/>
            <w:r w:rsidR="00E37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1х1,1 высотой 1,5 м 1 шт, 0,51х1,1 высотой 2 м – 1 ш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35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87EA4" w:rsidRPr="00987EA4" w:rsidRDefault="0092756B" w:rsidP="00DE0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тукатуривание поверхности дымовых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18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E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колпаков на трубы</w:t>
            </w:r>
            <w:r w:rsidR="0092756B"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ходов на чердак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E370E0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стропил щетк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E370E0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8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древесины антисептик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8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стка вент кана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ка при автомобильных перевозках мусора строительн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987EA4" w:rsidRDefault="00145C75" w:rsidP="00987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 увеличения стоимости договора. </w:t>
      </w:r>
      <w:r w:rsidR="003240CA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</w:t>
      </w:r>
      <w:proofErr w:type="spell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240CA">
        <w:rPr>
          <w:rFonts w:ascii="Times New Roman" w:hAnsi="Times New Roman" w:cs="Times New Roman"/>
          <w:color w:val="000000"/>
          <w:sz w:val="24"/>
          <w:szCs w:val="24"/>
        </w:rPr>
        <w:t>огнебиозащитный</w:t>
      </w:r>
      <w:proofErr w:type="spellEnd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</w:t>
      </w:r>
      <w:r w:rsidR="0092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ь двойной </w:t>
      </w:r>
      <w:proofErr w:type="spellStart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ец</w:t>
      </w:r>
      <w:proofErr w:type="spellEnd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р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т нанесения материального ущерба при производстве ремонтных работ Заказчик и Подрядчик обязаны в 3-х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102E4"/>
    <w:rsid w:val="00144CE2"/>
    <w:rsid w:val="00145C75"/>
    <w:rsid w:val="00164B56"/>
    <w:rsid w:val="00176360"/>
    <w:rsid w:val="00184469"/>
    <w:rsid w:val="00224314"/>
    <w:rsid w:val="00271E21"/>
    <w:rsid w:val="002D5D89"/>
    <w:rsid w:val="002E4DAF"/>
    <w:rsid w:val="003025F3"/>
    <w:rsid w:val="003045F2"/>
    <w:rsid w:val="003240CA"/>
    <w:rsid w:val="003D140D"/>
    <w:rsid w:val="003E3393"/>
    <w:rsid w:val="003F6C0C"/>
    <w:rsid w:val="004015BC"/>
    <w:rsid w:val="004E06FE"/>
    <w:rsid w:val="00503868"/>
    <w:rsid w:val="005407B6"/>
    <w:rsid w:val="005435E7"/>
    <w:rsid w:val="00561671"/>
    <w:rsid w:val="005A5C98"/>
    <w:rsid w:val="006278C5"/>
    <w:rsid w:val="006A0A76"/>
    <w:rsid w:val="006D1D78"/>
    <w:rsid w:val="006F3E7F"/>
    <w:rsid w:val="007452F7"/>
    <w:rsid w:val="007952C1"/>
    <w:rsid w:val="007971FE"/>
    <w:rsid w:val="007A121C"/>
    <w:rsid w:val="007D3E5C"/>
    <w:rsid w:val="007E74AF"/>
    <w:rsid w:val="00834AAB"/>
    <w:rsid w:val="008550B1"/>
    <w:rsid w:val="00910324"/>
    <w:rsid w:val="0092756B"/>
    <w:rsid w:val="0098628A"/>
    <w:rsid w:val="009866CE"/>
    <w:rsid w:val="00987EA4"/>
    <w:rsid w:val="009D6014"/>
    <w:rsid w:val="009F5F1A"/>
    <w:rsid w:val="00A116E8"/>
    <w:rsid w:val="00A20678"/>
    <w:rsid w:val="00A36BB6"/>
    <w:rsid w:val="00A906DC"/>
    <w:rsid w:val="00AD38A2"/>
    <w:rsid w:val="00B44EC3"/>
    <w:rsid w:val="00B95DB4"/>
    <w:rsid w:val="00BE3720"/>
    <w:rsid w:val="00BF2E2B"/>
    <w:rsid w:val="00C17AFC"/>
    <w:rsid w:val="00C3015C"/>
    <w:rsid w:val="00C34C7A"/>
    <w:rsid w:val="00CA0AE9"/>
    <w:rsid w:val="00CA3EF2"/>
    <w:rsid w:val="00CC4284"/>
    <w:rsid w:val="00D51BB9"/>
    <w:rsid w:val="00D534E3"/>
    <w:rsid w:val="00DB2A6B"/>
    <w:rsid w:val="00DB597E"/>
    <w:rsid w:val="00DE0C33"/>
    <w:rsid w:val="00E370E0"/>
    <w:rsid w:val="00E44276"/>
    <w:rsid w:val="00E44D89"/>
    <w:rsid w:val="00E74608"/>
    <w:rsid w:val="00EA0F96"/>
    <w:rsid w:val="00EC5054"/>
    <w:rsid w:val="00EC5321"/>
    <w:rsid w:val="00F23F1A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56E8-0646-4285-AF57-0134736C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60</cp:revision>
  <dcterms:created xsi:type="dcterms:W3CDTF">2014-05-08T11:44:00Z</dcterms:created>
  <dcterms:modified xsi:type="dcterms:W3CDTF">2014-11-07T09:46:00Z</dcterms:modified>
</cp:coreProperties>
</file>